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01B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20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0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20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20729C" w:rsidRPr="0020729C">
        <w:rPr>
          <w:b/>
          <w:lang w:val="kk-KZ"/>
        </w:rPr>
        <w:t xml:space="preserve">210 </w:t>
      </w:r>
      <w:r w:rsidR="008F6CDB" w:rsidRPr="0020729C">
        <w:rPr>
          <w:b/>
          <w:lang w:val="kk-KZ"/>
        </w:rPr>
        <w:t>000</w:t>
      </w:r>
      <w:r w:rsidR="006D3B44" w:rsidRPr="008F6CDB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572664" w:rsidRPr="00572664">
        <w:rPr>
          <w:b/>
        </w:rPr>
        <w:t>Двести десять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7A550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B3710" w:rsidRDefault="000B3710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0B3710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A5501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7A5501" w:rsidRPr="00A874A8" w:rsidRDefault="007A5501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A5501" w:rsidRPr="00A874A8" w:rsidRDefault="007A5501" w:rsidP="007A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A5501" w:rsidRPr="00342473" w:rsidRDefault="007A5501" w:rsidP="0012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раслет для новорожденных голубой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A5501" w:rsidRPr="00AA1C4B" w:rsidRDefault="007A5501" w:rsidP="007A55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A5501" w:rsidRPr="00A874A8" w:rsidRDefault="007A5501" w:rsidP="007A5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A5501" w:rsidRPr="00AA1C4B" w:rsidRDefault="007A5501" w:rsidP="007A5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A5501" w:rsidRPr="00AA1C4B" w:rsidRDefault="007A5501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</w:tr>
      <w:tr w:rsidR="007A5501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7A5501" w:rsidRPr="00A874A8" w:rsidRDefault="007A5501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A5501" w:rsidRDefault="007A5501" w:rsidP="007A5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A5501" w:rsidRPr="00342473" w:rsidRDefault="007A5501" w:rsidP="0012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раслет для новорожденных розовый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A5501" w:rsidRDefault="007A5501" w:rsidP="003A6A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A5501" w:rsidRDefault="007A5501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A5501" w:rsidRDefault="007A5501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A5501" w:rsidRDefault="007A5501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</w:tr>
      <w:tr w:rsidR="000B3710" w:rsidRPr="00A874A8" w:rsidTr="003C40C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EF0" w:rsidRDefault="009C2EF0" w:rsidP="009C2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HARAS</w:t>
      </w:r>
      <w:r w:rsidRPr="009C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2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C2EF0" w:rsidRDefault="009C2EF0" w:rsidP="009C2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9C2EF0" w:rsidRPr="00A874A8" w:rsidTr="001262D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C2EF0" w:rsidRPr="00A874A8" w:rsidRDefault="009C2EF0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2EF0" w:rsidRPr="00A874A8" w:rsidRDefault="009C2EF0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2EF0" w:rsidRPr="00A874A8" w:rsidRDefault="009C2EF0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2EF0" w:rsidRPr="00A874A8" w:rsidRDefault="009C2EF0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2EF0" w:rsidRPr="00A874A8" w:rsidRDefault="009C2EF0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2EF0" w:rsidRPr="00A874A8" w:rsidRDefault="009C2EF0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C2EF0" w:rsidRPr="00A874A8" w:rsidTr="00D1729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2EF0" w:rsidRPr="00A874A8" w:rsidRDefault="009C2EF0" w:rsidP="0012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2EF0" w:rsidRPr="00342473" w:rsidRDefault="009C2EF0" w:rsidP="001262D2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умка укладка для скорой помощи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2EF0" w:rsidRPr="00F3232E" w:rsidRDefault="009C2EF0" w:rsidP="0012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2EF0" w:rsidRPr="00F3232E" w:rsidRDefault="009C2EF0" w:rsidP="0012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2EF0" w:rsidRPr="00F3232E" w:rsidRDefault="009C2EF0" w:rsidP="000A11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0A1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C2EF0" w:rsidRPr="00F3232E" w:rsidRDefault="009C2EF0" w:rsidP="000A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0A1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9C2EF0" w:rsidRPr="00A874A8" w:rsidTr="001262D2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2EF0" w:rsidRPr="00A874A8" w:rsidRDefault="009C2EF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F0" w:rsidRPr="00A874A8" w:rsidTr="001262D2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9C2EF0" w:rsidRPr="00A874A8" w:rsidRDefault="009C2EF0" w:rsidP="001262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9C2EF0" w:rsidRPr="00A874A8" w:rsidRDefault="009C2EF0" w:rsidP="001262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1B1" w:rsidRDefault="001E51B1" w:rsidP="001E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E51B1" w:rsidRDefault="001E51B1" w:rsidP="001E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4698"/>
        <w:gridCol w:w="80"/>
        <w:gridCol w:w="1363"/>
        <w:gridCol w:w="722"/>
        <w:gridCol w:w="1483"/>
        <w:gridCol w:w="1614"/>
      </w:tblGrid>
      <w:tr w:rsidR="001E51B1" w:rsidRPr="00A874A8" w:rsidTr="001262D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E51B1" w:rsidRPr="00A874A8" w:rsidRDefault="001E51B1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1E51B1" w:rsidRPr="00A874A8" w:rsidRDefault="001E51B1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E51B1" w:rsidRPr="00A874A8" w:rsidRDefault="001E51B1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E51B1" w:rsidRPr="00A874A8" w:rsidRDefault="001E51B1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E51B1" w:rsidRPr="00A874A8" w:rsidRDefault="001E51B1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E51B1" w:rsidRPr="00A874A8" w:rsidRDefault="001E51B1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1E51B1" w:rsidRPr="00A874A8" w:rsidRDefault="001E51B1" w:rsidP="0012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E51B1" w:rsidRPr="00A874A8" w:rsidTr="001262D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E51B1" w:rsidRPr="00A874A8" w:rsidRDefault="001E51B1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E51B1" w:rsidRPr="00A874A8" w:rsidRDefault="001E51B1" w:rsidP="0012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8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E51B1" w:rsidRPr="00342473" w:rsidRDefault="001E51B1" w:rsidP="0012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раслет для новорожденных голубой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E51B1" w:rsidRPr="00AA1C4B" w:rsidRDefault="001E51B1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E51B1" w:rsidRPr="00A874A8" w:rsidRDefault="001E51B1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E51B1" w:rsidRPr="00AA1C4B" w:rsidRDefault="001E51B1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E51B1" w:rsidRPr="00AA1C4B" w:rsidRDefault="001E51B1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</w:tr>
      <w:tr w:rsidR="001E51B1" w:rsidRPr="00A874A8" w:rsidTr="001262D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E51B1" w:rsidRPr="00A874A8" w:rsidRDefault="001E51B1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E51B1" w:rsidRDefault="001E51B1" w:rsidP="0012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78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E51B1" w:rsidRPr="00342473" w:rsidRDefault="001E51B1" w:rsidP="0012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раслет для новорожденных розовый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E51B1" w:rsidRDefault="001E51B1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E51B1" w:rsidRDefault="001E51B1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E51B1" w:rsidRDefault="001E51B1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E51B1" w:rsidRDefault="001E51B1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</w:tr>
      <w:tr w:rsidR="00FF12D0" w:rsidRPr="00A874A8" w:rsidTr="000612FD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F12D0" w:rsidRDefault="00FF12D0" w:rsidP="0012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78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F12D0" w:rsidRPr="00342473" w:rsidRDefault="00FF12D0" w:rsidP="001262D2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умка укладка для скорой помощи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F12D0" w:rsidRPr="00F3232E" w:rsidRDefault="00FF12D0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3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F12D0" w:rsidRPr="00F3232E" w:rsidRDefault="00FF12D0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F12D0" w:rsidRPr="00F3232E" w:rsidRDefault="00FF12D0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F12D0" w:rsidRDefault="00FF12D0" w:rsidP="00FF12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200</w:t>
            </w:r>
          </w:p>
        </w:tc>
      </w:tr>
      <w:tr w:rsidR="00FF12D0" w:rsidRPr="00A874A8" w:rsidTr="001262D2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1B1" w:rsidRDefault="001E51B1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15549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Default="0015549C" w:rsidP="00155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5F25AC" w:rsidRDefault="0015549C" w:rsidP="0015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0272D7" w:rsidRDefault="0015549C" w:rsidP="00155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Моло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15549C" w:rsidP="00155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15549C" w:rsidP="0015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5F25AC" w:rsidRDefault="008060F0" w:rsidP="0015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А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155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павловкс</w:t>
            </w:r>
            <w:proofErr w:type="spellEnd"/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М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80150A" w:rsidP="00155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15549C" w:rsidP="0015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15549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Default="0015549C" w:rsidP="00155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15549C" w:rsidRDefault="0015549C" w:rsidP="0015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</w:t>
            </w: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2</w:t>
            </w: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0272D7" w:rsidRDefault="0015549C" w:rsidP="00E11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E1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ул.Ма</w:t>
            </w:r>
            <w:r w:rsidR="00E11C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E11C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15549C" w:rsidP="00155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8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15549C" w:rsidP="0015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CD3B5A" w:rsidRPr="009267E8" w:rsidTr="00F01B1B">
        <w:trPr>
          <w:trHeight w:val="271"/>
        </w:trPr>
        <w:tc>
          <w:tcPr>
            <w:tcW w:w="709" w:type="dxa"/>
          </w:tcPr>
          <w:p w:rsidR="00CD3B5A" w:rsidRDefault="00CD3B5A" w:rsidP="00CD3B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CD3B5A" w:rsidRPr="005F25AC" w:rsidRDefault="00CD3B5A" w:rsidP="00CD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</w:tcPr>
          <w:p w:rsidR="00CD3B5A" w:rsidRPr="000272D7" w:rsidRDefault="00CD3B5A" w:rsidP="00CD3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Молодагуловой,33</w:t>
            </w:r>
          </w:p>
        </w:tc>
        <w:tc>
          <w:tcPr>
            <w:tcW w:w="2831" w:type="dxa"/>
          </w:tcPr>
          <w:p w:rsidR="00CD3B5A" w:rsidRDefault="00CD3B5A" w:rsidP="00CD3B5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2000</w:t>
            </w:r>
          </w:p>
        </w:tc>
      </w:tr>
      <w:tr w:rsidR="00CD3B5A" w:rsidRPr="009267E8" w:rsidTr="00F01B1B">
        <w:trPr>
          <w:trHeight w:val="271"/>
        </w:trPr>
        <w:tc>
          <w:tcPr>
            <w:tcW w:w="709" w:type="dxa"/>
          </w:tcPr>
          <w:p w:rsidR="00CD3B5A" w:rsidRDefault="00CD3B5A" w:rsidP="00CD3B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CD3B5A" w:rsidRPr="005F25AC" w:rsidRDefault="00CD3B5A" w:rsidP="00CD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А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</w:tcPr>
          <w:p w:rsidR="00CD3B5A" w:rsidRPr="000272D7" w:rsidRDefault="00CD3B5A" w:rsidP="00CD3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павлов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ул.Маяковского,95</w:t>
            </w:r>
          </w:p>
        </w:tc>
        <w:tc>
          <w:tcPr>
            <w:tcW w:w="2831" w:type="dxa"/>
          </w:tcPr>
          <w:p w:rsidR="00CD3B5A" w:rsidRDefault="0030457C" w:rsidP="00CD3B5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99200</w:t>
            </w:r>
          </w:p>
        </w:tc>
      </w:tr>
      <w:tr w:rsidR="00CD3B5A" w:rsidRPr="009267E8" w:rsidTr="00F01B1B">
        <w:trPr>
          <w:trHeight w:val="271"/>
        </w:trPr>
        <w:tc>
          <w:tcPr>
            <w:tcW w:w="709" w:type="dxa"/>
          </w:tcPr>
          <w:p w:rsidR="00CD3B5A" w:rsidRDefault="00CD3B5A" w:rsidP="00CD3B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694" w:type="dxa"/>
          </w:tcPr>
          <w:p w:rsidR="00CD3B5A" w:rsidRPr="0015549C" w:rsidRDefault="00CD3B5A" w:rsidP="00CD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</w:t>
            </w: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2</w:t>
            </w:r>
            <w:r w:rsidRP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</w:tcPr>
          <w:p w:rsidR="00CD3B5A" w:rsidRPr="000272D7" w:rsidRDefault="00CD3B5A" w:rsidP="00CD3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ул.Маресьева,89</w:t>
            </w:r>
          </w:p>
        </w:tc>
        <w:tc>
          <w:tcPr>
            <w:tcW w:w="2831" w:type="dxa"/>
          </w:tcPr>
          <w:p w:rsidR="00CD3B5A" w:rsidRDefault="00827E7B" w:rsidP="00CD3B5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860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CD3B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3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160162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D74327">
        <w:t xml:space="preserve">Заказчику – </w:t>
      </w:r>
      <w:r w:rsidRPr="00D74327">
        <w:rPr>
          <w:b/>
        </w:rPr>
        <w:t>ГКП "</w:t>
      </w:r>
      <w:proofErr w:type="spellStart"/>
      <w:r w:rsidRPr="00D74327">
        <w:rPr>
          <w:b/>
        </w:rPr>
        <w:t>Байганинской</w:t>
      </w:r>
      <w:proofErr w:type="spellEnd"/>
      <w:r w:rsidRPr="00D74327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t>в</w:t>
      </w:r>
      <w:r w:rsidRPr="00D74327">
        <w:rPr>
          <w:b/>
        </w:rPr>
        <w:t xml:space="preserve"> </w:t>
      </w:r>
      <w:r w:rsidRPr="00D74327">
        <w:t>срок</w:t>
      </w:r>
      <w:r w:rsidRPr="00D74327">
        <w:rPr>
          <w:b/>
        </w:rPr>
        <w:t xml:space="preserve"> до</w:t>
      </w:r>
      <w:r w:rsidR="00F5513D">
        <w:rPr>
          <w:b/>
          <w:lang w:val="kk-KZ"/>
        </w:rPr>
        <w:t xml:space="preserve"> </w:t>
      </w:r>
      <w:r w:rsidR="00CD3B5A">
        <w:rPr>
          <w:b/>
          <w:lang w:val="kk-KZ"/>
        </w:rPr>
        <w:t>21</w:t>
      </w:r>
      <w:r w:rsidR="00077994">
        <w:rPr>
          <w:b/>
          <w:lang w:val="kk-KZ"/>
        </w:rPr>
        <w:t xml:space="preserve"> </w:t>
      </w:r>
      <w:r w:rsidR="00CD3B5A">
        <w:rPr>
          <w:b/>
          <w:lang w:val="kk-KZ"/>
        </w:rPr>
        <w:t xml:space="preserve">августа </w:t>
      </w:r>
      <w:r w:rsidR="00F5513D">
        <w:rPr>
          <w:b/>
        </w:rPr>
        <w:t>20</w:t>
      </w:r>
      <w:r w:rsidR="00F5513D">
        <w:rPr>
          <w:b/>
          <w:lang w:val="kk-KZ"/>
        </w:rPr>
        <w:t>20</w:t>
      </w:r>
      <w:r w:rsidRPr="00D74327">
        <w:rPr>
          <w:b/>
        </w:rPr>
        <w:t xml:space="preserve"> года </w:t>
      </w:r>
      <w:r w:rsidRPr="00D74327">
        <w:t>заключить договор о закупках</w:t>
      </w:r>
      <w:r w:rsidR="000B3496">
        <w:rPr>
          <w:lang w:val="kk-KZ"/>
        </w:rPr>
        <w:t>:</w:t>
      </w:r>
      <w:r w:rsidRPr="00D74327">
        <w:rPr>
          <w:b/>
        </w:rPr>
        <w:t xml:space="preserve"> </w:t>
      </w:r>
    </w:p>
    <w:p w:rsidR="000B3496" w:rsidRDefault="000B3496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B349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BC3DDA">
        <w:rPr>
          <w:rFonts w:ascii="Times New Roman" w:hAnsi="Times New Roman" w:cs="Times New Roman"/>
          <w:b/>
          <w:sz w:val="24"/>
          <w:szCs w:val="24"/>
          <w:lang w:val="kk-KZ"/>
        </w:rPr>
        <w:t>Амед-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Л»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C3DDA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C3DDA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3D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BC3D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Молодагуловой,33</w:t>
      </w:r>
      <w:r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0B3496">
        <w:rPr>
          <w:rFonts w:ascii="Times New Roman" w:hAnsi="Times New Roman" w:cs="Times New Roman"/>
          <w:sz w:val="24"/>
          <w:szCs w:val="24"/>
        </w:rPr>
        <w:t>на общую сумму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7CE6" w:rsidRPr="00AC7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12 </w:t>
      </w:r>
      <w:r w:rsidR="00BC3DDA" w:rsidRPr="00AC7CE6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(</w:t>
      </w:r>
      <w:r w:rsidR="00CA3BA9">
        <w:rPr>
          <w:rFonts w:ascii="Times New Roman" w:hAnsi="Times New Roman" w:cs="Times New Roman"/>
          <w:b/>
          <w:sz w:val="24"/>
          <w:szCs w:val="24"/>
        </w:rPr>
        <w:t>Д</w:t>
      </w:r>
      <w:r w:rsidR="00AC7CE6">
        <w:rPr>
          <w:rFonts w:ascii="Times New Roman" w:hAnsi="Times New Roman" w:cs="Times New Roman"/>
          <w:b/>
          <w:sz w:val="24"/>
          <w:szCs w:val="24"/>
        </w:rPr>
        <w:t xml:space="preserve">венадцать </w:t>
      </w:r>
      <w:r w:rsidRPr="000B3496">
        <w:rPr>
          <w:rFonts w:ascii="Times New Roman" w:hAnsi="Times New Roman" w:cs="Times New Roman"/>
          <w:b/>
          <w:sz w:val="24"/>
          <w:szCs w:val="24"/>
        </w:rPr>
        <w:t>тысячи)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тенге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9C0E2B" w:rsidRPr="000B3496" w:rsidRDefault="009C0E2B" w:rsidP="009C0E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B349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9C0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</w:t>
      </w:r>
      <w:r w:rsidRPr="009C0E2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9C0E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HARAS</w:t>
      </w:r>
      <w:r w:rsidRPr="009C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2</w:t>
      </w:r>
      <w:r w:rsidRPr="009C0E2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1554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есье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9</w:t>
      </w:r>
      <w:r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0B3496">
        <w:rPr>
          <w:rFonts w:ascii="Times New Roman" w:hAnsi="Times New Roman" w:cs="Times New Roman"/>
          <w:sz w:val="24"/>
          <w:szCs w:val="24"/>
        </w:rPr>
        <w:t>на общую сумму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3BA9" w:rsidRPr="00CA3B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86 </w:t>
      </w:r>
      <w:r w:rsidRPr="00CA3BA9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(</w:t>
      </w:r>
      <w:r w:rsidR="00CA3BA9" w:rsidRPr="00CA3BA9">
        <w:rPr>
          <w:rFonts w:ascii="Times New Roman" w:hAnsi="Times New Roman" w:cs="Times New Roman"/>
          <w:b/>
          <w:sz w:val="24"/>
          <w:szCs w:val="24"/>
        </w:rPr>
        <w:t>Сто восемьдесят шесть тысяч</w:t>
      </w:r>
      <w:r w:rsidRPr="000B3496">
        <w:rPr>
          <w:rFonts w:ascii="Times New Roman" w:hAnsi="Times New Roman" w:cs="Times New Roman"/>
          <w:b/>
          <w:sz w:val="24"/>
          <w:szCs w:val="24"/>
        </w:rPr>
        <w:t>)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тенге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9C0E2B" w:rsidRPr="000B3496" w:rsidRDefault="009C0E2B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60162" w:rsidRPr="00122024" w:rsidRDefault="00160162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6993"/>
    <w:rsid w:val="00217D2A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0457C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5501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3662"/>
    <w:rsid w:val="00827E7B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5E44"/>
    <w:rsid w:val="00B573DF"/>
    <w:rsid w:val="00B60D15"/>
    <w:rsid w:val="00B60D17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453F"/>
    <w:rsid w:val="00C45F18"/>
    <w:rsid w:val="00C466DE"/>
    <w:rsid w:val="00C52AE0"/>
    <w:rsid w:val="00C57362"/>
    <w:rsid w:val="00C61502"/>
    <w:rsid w:val="00C650BA"/>
    <w:rsid w:val="00C729DA"/>
    <w:rsid w:val="00C73D93"/>
    <w:rsid w:val="00C7500B"/>
    <w:rsid w:val="00C91123"/>
    <w:rsid w:val="00C92E4A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3B5A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1C0C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A172C"/>
    <w:rsid w:val="00EA4814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5D7"/>
    <w:rsid w:val="00EF29AE"/>
    <w:rsid w:val="00EF486A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C08BA"/>
    <w:rsid w:val="00FC6DCF"/>
    <w:rsid w:val="00FC740F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53F6-554C-4F2A-A729-576C55DE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3194</cp:revision>
  <cp:lastPrinted>2020-07-13T11:14:00Z</cp:lastPrinted>
  <dcterms:created xsi:type="dcterms:W3CDTF">2020-03-11T05:35:00Z</dcterms:created>
  <dcterms:modified xsi:type="dcterms:W3CDTF">2020-08-18T05:15:00Z</dcterms:modified>
</cp:coreProperties>
</file>